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里乌斯·恺撒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里乌斯·恺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550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尤里乌斯·恺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